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C66849" w:rsidP="005730C7">
      <w:pPr>
        <w:jc w:val="right"/>
        <w:rPr>
          <w:b/>
        </w:rPr>
      </w:pPr>
      <w:r w:rsidRPr="00C66849">
        <w:t>дело № 5-</w:t>
      </w:r>
      <w:r w:rsidRPr="00C66849" w:rsidR="00F30F01">
        <w:t>179</w:t>
      </w:r>
      <w:r w:rsidRPr="00C66849">
        <w:t>-200</w:t>
      </w:r>
      <w:r w:rsidRPr="00C66849" w:rsidR="00425467">
        <w:t>2</w:t>
      </w:r>
      <w:r w:rsidRPr="00C66849">
        <w:t>/202</w:t>
      </w:r>
      <w:r w:rsidRPr="00C66849" w:rsidR="00886F55">
        <w:t>4</w:t>
      </w:r>
    </w:p>
    <w:p w:rsidR="005730C7" w:rsidRPr="00C66849" w:rsidP="005730C7">
      <w:pPr>
        <w:spacing w:line="120" w:lineRule="auto"/>
        <w:jc w:val="right"/>
      </w:pPr>
    </w:p>
    <w:p w:rsidR="005730C7" w:rsidRPr="00C66849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66849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C66849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66849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C66849" w:rsidP="005730C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730C7" w:rsidRPr="00C66849" w:rsidP="005730C7">
      <w:r w:rsidRPr="00C66849">
        <w:t>«</w:t>
      </w:r>
      <w:r w:rsidRPr="00C66849" w:rsidR="002D4DB8">
        <w:t>2</w:t>
      </w:r>
      <w:r w:rsidRPr="00C66849" w:rsidR="00F30F01">
        <w:t>7</w:t>
      </w:r>
      <w:r w:rsidRPr="00C66849">
        <w:t xml:space="preserve">» </w:t>
      </w:r>
      <w:r w:rsidRPr="00C66849" w:rsidR="002D4DB8">
        <w:t>феврал</w:t>
      </w:r>
      <w:r w:rsidRPr="00C66849">
        <w:t>я 202</w:t>
      </w:r>
      <w:r w:rsidRPr="00C66849" w:rsidR="00886F55">
        <w:t>4</w:t>
      </w:r>
      <w:r w:rsidRPr="00C66849" w:rsidR="00FF7C7F">
        <w:t xml:space="preserve"> </w:t>
      </w:r>
      <w:r w:rsidRPr="00C66849">
        <w:t>года                                                                   город Нефтеюганск</w:t>
      </w:r>
    </w:p>
    <w:p w:rsidR="005730C7" w:rsidRPr="00C66849" w:rsidP="005730C7">
      <w:pPr>
        <w:spacing w:line="120" w:lineRule="auto"/>
      </w:pPr>
    </w:p>
    <w:p w:rsidR="005730C7" w:rsidRPr="00C66849" w:rsidP="005730C7">
      <w:pPr>
        <w:ind w:firstLine="708"/>
        <w:jc w:val="both"/>
      </w:pPr>
      <w:r w:rsidRPr="00C66849">
        <w:t xml:space="preserve">Мировой судья судебного участка № 5 Нефтеюганского </w:t>
      </w:r>
      <w:r w:rsidRPr="00C66849">
        <w:t>судебного района Ханты – Мансийского автономного округа – Югры Р.В. Голованюк,</w:t>
      </w:r>
      <w:r w:rsidRPr="00C66849" w:rsidR="00425467">
        <w:t xml:space="preserve"> и.о. мирового судьи судебного участка № 2 Нефтеюганского судебного района ХМАО – Югры,</w:t>
      </w:r>
    </w:p>
    <w:p w:rsidR="005730C7" w:rsidRPr="00C66849" w:rsidP="00C769A5">
      <w:pPr>
        <w:rPr>
          <w:rStyle w:val="1"/>
          <w:rFonts w:ascii="Times New Roman" w:hAnsi="Times New Roman"/>
          <w:sz w:val="24"/>
          <w:szCs w:val="24"/>
        </w:rPr>
      </w:pPr>
      <w:r w:rsidRPr="00C66849">
        <w:t>рассмотрев в открытом судебном заседании дело об административном</w:t>
      </w:r>
      <w:r w:rsidRPr="00C66849">
        <w:t xml:space="preserve"> правонарушении, предусмо</w:t>
      </w:r>
      <w:r w:rsidRPr="00C66849">
        <w:t xml:space="preserve">тренном ч. 1 ст. 12.8 Кодекса Российской Федерации об административных правонарушениях, в отношении </w:t>
      </w:r>
    </w:p>
    <w:p w:rsidR="00F30F01" w:rsidRPr="00C66849" w:rsidP="00F30F01">
      <w:pPr>
        <w:ind w:firstLine="567"/>
        <w:jc w:val="both"/>
      </w:pPr>
      <w:r w:rsidRPr="00C66849">
        <w:t xml:space="preserve">  Шилова Н</w:t>
      </w:r>
      <w:r w:rsidRPr="00C66849" w:rsidR="00C66849">
        <w:t>.</w:t>
      </w:r>
      <w:r w:rsidRPr="00C66849">
        <w:t xml:space="preserve"> В</w:t>
      </w:r>
      <w:r w:rsidRPr="00C66849" w:rsidR="00C66849">
        <w:t>.</w:t>
      </w:r>
      <w:r w:rsidRPr="00C66849">
        <w:t xml:space="preserve">, </w:t>
      </w:r>
      <w:r w:rsidRPr="00C66849" w:rsidR="00C66849">
        <w:t>***</w:t>
      </w:r>
      <w:r w:rsidRPr="00C66849">
        <w:t xml:space="preserve"> года рождения, уроженца </w:t>
      </w:r>
      <w:r w:rsidRPr="00C66849" w:rsidR="00C66849">
        <w:t>***</w:t>
      </w:r>
      <w:r w:rsidRPr="00C66849">
        <w:t xml:space="preserve">, гражданина РФ, </w:t>
      </w:r>
      <w:r w:rsidRPr="00C66849">
        <w:t>01;</w:t>
      </w:r>
      <w:r w:rsidRPr="00C66849" w:rsidR="00C66849">
        <w:t>*</w:t>
      </w:r>
      <w:r w:rsidRPr="00C66849" w:rsidR="00C66849">
        <w:t>**</w:t>
      </w:r>
      <w:r w:rsidRPr="00C66849">
        <w:t>, работающего в НФ ООО «</w:t>
      </w:r>
      <w:r w:rsidRPr="00C66849" w:rsidR="00C66849">
        <w:t>***</w:t>
      </w:r>
      <w:r w:rsidRPr="00C66849">
        <w:t xml:space="preserve">», зарегистрированного и проживающего по адресу: </w:t>
      </w:r>
      <w:r w:rsidRPr="00C66849" w:rsidR="00C66849">
        <w:t>***</w:t>
      </w:r>
      <w:r w:rsidRPr="00C66849">
        <w:t xml:space="preserve"> </w:t>
      </w:r>
    </w:p>
    <w:p w:rsidR="00F30F01" w:rsidRPr="00C66849" w:rsidP="00F30F01">
      <w:pPr>
        <w:spacing w:line="120" w:lineRule="auto"/>
        <w:jc w:val="both"/>
      </w:pPr>
    </w:p>
    <w:p w:rsidR="005730C7" w:rsidRPr="00C66849" w:rsidP="005730C7">
      <w:pPr>
        <w:spacing w:line="120" w:lineRule="auto"/>
        <w:contextualSpacing/>
        <w:jc w:val="both"/>
      </w:pPr>
    </w:p>
    <w:p w:rsidR="005730C7" w:rsidRPr="00C66849" w:rsidP="005730C7">
      <w:pPr>
        <w:pStyle w:val="BodyText2"/>
        <w:spacing w:after="0" w:line="240" w:lineRule="auto"/>
        <w:jc w:val="center"/>
        <w:rPr>
          <w:spacing w:val="20"/>
        </w:rPr>
      </w:pPr>
      <w:r w:rsidRPr="00C66849">
        <w:rPr>
          <w:spacing w:val="20"/>
        </w:rPr>
        <w:t>УСТАНОВИЛ:</w:t>
      </w:r>
    </w:p>
    <w:p w:rsidR="00EF66BB" w:rsidRPr="00C66849" w:rsidP="009721B8">
      <w:pPr>
        <w:widowControl w:val="0"/>
        <w:autoSpaceDE w:val="0"/>
        <w:autoSpaceDN w:val="0"/>
        <w:adjustRightInd w:val="0"/>
        <w:ind w:firstLine="708"/>
        <w:jc w:val="both"/>
      </w:pPr>
      <w:r w:rsidRPr="00C66849">
        <w:t>07</w:t>
      </w:r>
      <w:r w:rsidRPr="00C66849" w:rsidR="005730C7">
        <w:t>.</w:t>
      </w:r>
      <w:r w:rsidRPr="00C66849">
        <w:t>01</w:t>
      </w:r>
      <w:r w:rsidRPr="00C66849" w:rsidR="005730C7">
        <w:t>.202</w:t>
      </w:r>
      <w:r w:rsidRPr="00C66849" w:rsidR="00886F55">
        <w:t>4</w:t>
      </w:r>
      <w:r w:rsidRPr="00C66849" w:rsidR="005730C7">
        <w:t xml:space="preserve"> в </w:t>
      </w:r>
      <w:r w:rsidRPr="00C66849" w:rsidR="00886F55">
        <w:t>0</w:t>
      </w:r>
      <w:r w:rsidRPr="00C66849">
        <w:t>2</w:t>
      </w:r>
      <w:r w:rsidRPr="00C66849" w:rsidR="005730C7">
        <w:t xml:space="preserve"> час. </w:t>
      </w:r>
      <w:r w:rsidRPr="00C66849">
        <w:t>10</w:t>
      </w:r>
      <w:r w:rsidRPr="00C66849" w:rsidR="005730C7">
        <w:t xml:space="preserve"> мин.</w:t>
      </w:r>
      <w:r w:rsidRPr="00C66849" w:rsidR="007D3DE0">
        <w:t xml:space="preserve"> </w:t>
      </w:r>
      <w:r w:rsidRPr="00C66849" w:rsidR="005730C7">
        <w:t xml:space="preserve">по адресу: </w:t>
      </w:r>
      <w:r w:rsidRPr="00C66849" w:rsidR="00681777">
        <w:t xml:space="preserve">ХМАО-Югра, </w:t>
      </w:r>
      <w:r w:rsidRPr="00C66849" w:rsidR="00886F55">
        <w:t>г.</w:t>
      </w:r>
      <w:r w:rsidRPr="00C66849" w:rsidR="005730C7">
        <w:t>Нефтеюганск</w:t>
      </w:r>
      <w:r w:rsidRPr="00C66849" w:rsidR="00206FEC">
        <w:t xml:space="preserve">, </w:t>
      </w:r>
      <w:r w:rsidRPr="00C66849">
        <w:t>ул.Ленина, около дома 5</w:t>
      </w:r>
      <w:r w:rsidRPr="00C66849" w:rsidR="005730C7">
        <w:t xml:space="preserve">, </w:t>
      </w:r>
      <w:r w:rsidRPr="00C66849">
        <w:t>Шилов Н.В</w:t>
      </w:r>
      <w:r w:rsidRPr="00C66849" w:rsidR="005730C7">
        <w:t xml:space="preserve">. управлял транспортным средством </w:t>
      </w:r>
      <w:r w:rsidRPr="00C66849" w:rsidR="00C66849">
        <w:t>***</w:t>
      </w:r>
      <w:r w:rsidRPr="00C66849">
        <w:t xml:space="preserve"> государственный регистрационный знак </w:t>
      </w:r>
      <w:r w:rsidRPr="00C66849" w:rsidR="00C66849">
        <w:t>***</w:t>
      </w:r>
      <w:r w:rsidRPr="00C66849" w:rsidR="005730C7">
        <w:t xml:space="preserve">, в состоянии </w:t>
      </w:r>
      <w:r w:rsidRPr="00C66849">
        <w:t xml:space="preserve">алкогольного </w:t>
      </w:r>
      <w:r w:rsidRPr="00C66849" w:rsidR="005730C7">
        <w:t xml:space="preserve">опьянения, </w:t>
      </w:r>
      <w:r w:rsidRPr="00C66849">
        <w:t>опьянение установлено на основании акта медицинского освидетельствования</w:t>
      </w:r>
      <w:r w:rsidRPr="00C66849" w:rsidR="00E05F68">
        <w:t xml:space="preserve">, </w:t>
      </w:r>
      <w:r w:rsidRPr="00C66849">
        <w:t>чем нарушил требования п.2.7 Правил дорожного дви</w:t>
      </w:r>
      <w:r w:rsidRPr="00C66849">
        <w:t xml:space="preserve">жения </w:t>
      </w:r>
      <w:r w:rsidRPr="00C66849" w:rsidR="00C34184">
        <w:t>РФ</w:t>
      </w:r>
      <w:r w:rsidRPr="00C66849">
        <w:t>, 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F30F01" w:rsidRPr="00C66849" w:rsidP="00F30F01">
      <w:pPr>
        <w:pStyle w:val="22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C66849">
        <w:rPr>
          <w:sz w:val="24"/>
          <w:szCs w:val="24"/>
        </w:rPr>
        <w:t xml:space="preserve"> </w:t>
      </w:r>
      <w:r w:rsidRPr="00C66849">
        <w:rPr>
          <w:sz w:val="24"/>
          <w:szCs w:val="24"/>
        </w:rPr>
        <w:t xml:space="preserve">В судебном заседании </w:t>
      </w:r>
      <w:r w:rsidRPr="00C66849">
        <w:rPr>
          <w:sz w:val="24"/>
          <w:szCs w:val="24"/>
        </w:rPr>
        <w:t>Шилов Н.В</w:t>
      </w:r>
      <w:r w:rsidRPr="00C66849">
        <w:rPr>
          <w:sz w:val="24"/>
          <w:szCs w:val="24"/>
        </w:rPr>
        <w:t xml:space="preserve">. с протоколом об административном правонарушении согласился, вину </w:t>
      </w:r>
      <w:r w:rsidRPr="00C66849">
        <w:rPr>
          <w:sz w:val="24"/>
          <w:szCs w:val="24"/>
        </w:rPr>
        <w:t>признал, инвалидом 1,2 группы не является.</w:t>
      </w:r>
    </w:p>
    <w:p w:rsidR="003A1B22" w:rsidRPr="00C66849" w:rsidP="00F30F01">
      <w:pPr>
        <w:widowControl w:val="0"/>
        <w:autoSpaceDE w:val="0"/>
        <w:autoSpaceDN w:val="0"/>
        <w:adjustRightInd w:val="0"/>
        <w:ind w:firstLine="708"/>
        <w:jc w:val="both"/>
      </w:pPr>
      <w:r w:rsidRPr="00C66849">
        <w:t xml:space="preserve">Выслушав </w:t>
      </w:r>
      <w:r w:rsidRPr="00C66849">
        <w:t>Шилова Н.В</w:t>
      </w:r>
      <w:r w:rsidRPr="00C66849">
        <w:t xml:space="preserve">., исследовав материалы дела, судья приходит к выводу, что вина </w:t>
      </w:r>
      <w:r w:rsidRPr="00C66849">
        <w:t>Шилова Н.В</w:t>
      </w:r>
      <w:r w:rsidRPr="00C66849">
        <w:t xml:space="preserve">. в совершении административного правонарушения установлена и подтверждается совокупностью следующих доказательств, </w:t>
      </w:r>
      <w:r w:rsidRPr="00C66849">
        <w:t>оцененных судьей в соответствии с требованиями ст. 26.11 КоАП РФ</w:t>
      </w:r>
      <w:r w:rsidRPr="00C66849" w:rsidR="00C908F1">
        <w:t>:</w:t>
      </w:r>
    </w:p>
    <w:p w:rsidR="008939F6" w:rsidRPr="00C66849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  <w:r w:rsidRPr="00C66849">
        <w:t>-</w:t>
      </w:r>
      <w:r w:rsidRPr="00C66849">
        <w:tab/>
        <w:t>протоколом об административном правонарушении</w:t>
      </w:r>
      <w:r w:rsidRPr="00C66849" w:rsidR="00C908F1">
        <w:t xml:space="preserve"> </w:t>
      </w:r>
      <w:r w:rsidRPr="00C66849" w:rsidR="00C66849">
        <w:t>***</w:t>
      </w:r>
      <w:r w:rsidRPr="00C66849" w:rsidR="00C908F1">
        <w:t xml:space="preserve"> </w:t>
      </w:r>
      <w:r w:rsidRPr="00C66849" w:rsidR="00AE47CE">
        <w:t xml:space="preserve">от </w:t>
      </w:r>
      <w:r w:rsidRPr="00C66849" w:rsidR="00F30F01">
        <w:t>07</w:t>
      </w:r>
      <w:r w:rsidRPr="00C66849" w:rsidR="00AE47CE">
        <w:t>.</w:t>
      </w:r>
      <w:r w:rsidRPr="00C66849" w:rsidR="00886F55">
        <w:t>0</w:t>
      </w:r>
      <w:r w:rsidRPr="00C66849" w:rsidR="00F30F01">
        <w:t>1</w:t>
      </w:r>
      <w:r w:rsidRPr="00C66849" w:rsidR="00AE47CE">
        <w:t>.202</w:t>
      </w:r>
      <w:r w:rsidRPr="00C66849" w:rsidR="00886F55">
        <w:t>4</w:t>
      </w:r>
      <w:r w:rsidRPr="00C66849">
        <w:t xml:space="preserve">, составленным в отношении </w:t>
      </w:r>
      <w:r w:rsidRPr="00C66849" w:rsidR="00F30F01">
        <w:t>Шилова Н.В</w:t>
      </w:r>
      <w:r w:rsidRPr="00C66849" w:rsidR="001D5C83">
        <w:t xml:space="preserve">. </w:t>
      </w:r>
      <w:r w:rsidRPr="00C66849">
        <w:t xml:space="preserve">по ч.1 ст. 12.8 КоАП РФ, </w:t>
      </w:r>
      <w:r w:rsidRPr="00C66849" w:rsidR="00906CE9">
        <w:t>согласно которо</w:t>
      </w:r>
      <w:r w:rsidRPr="00C66849" w:rsidR="0047126B">
        <w:t>му</w:t>
      </w:r>
      <w:r w:rsidRPr="00C66849" w:rsidR="00C908F1">
        <w:t xml:space="preserve"> </w:t>
      </w:r>
      <w:r w:rsidRPr="00C66849" w:rsidR="00F30F01">
        <w:t xml:space="preserve">07.01.2024 в 02 час. 10 мин. по адресу: ХМАО-Югра, г.Нефтеюганск, ул.Ленина, около дома 5, Шилов Н.В. управлял транспортным средством </w:t>
      </w:r>
      <w:r w:rsidRPr="00C66849" w:rsidR="00C66849">
        <w:t>***</w:t>
      </w:r>
      <w:r w:rsidRPr="00C66849" w:rsidR="00F30F01">
        <w:t xml:space="preserve"> государственный регистрационный знак </w:t>
      </w:r>
      <w:r w:rsidRPr="00C66849" w:rsidR="00C66849">
        <w:t>***</w:t>
      </w:r>
      <w:r w:rsidRPr="00C66849" w:rsidR="00F30F01">
        <w:t>, в состоянии алкогольного опьянения, опьянение установлено на основании акта медицинского освидетельствования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C66849" w:rsidR="00E524B6">
        <w:t xml:space="preserve">. </w:t>
      </w:r>
      <w:r w:rsidRPr="00C66849" w:rsidR="00F30F01">
        <w:t>Шилов Н.В</w:t>
      </w:r>
      <w:r w:rsidRPr="00C66849" w:rsidR="00E524B6">
        <w:t xml:space="preserve">. с протоколом ознакомлен, копия вручена, что подтверждается </w:t>
      </w:r>
      <w:r w:rsidRPr="00C66849" w:rsidR="00EA2223">
        <w:t>его подписью</w:t>
      </w:r>
      <w:r w:rsidRPr="00C66849">
        <w:t>;</w:t>
      </w:r>
    </w:p>
    <w:p w:rsidR="00EC00D0" w:rsidRPr="00C66849" w:rsidP="00EC00D0">
      <w:pPr>
        <w:contextualSpacing/>
        <w:jc w:val="both"/>
      </w:pPr>
      <w:r w:rsidRPr="00C66849">
        <w:t>- протоколом об отстранении от управления транспортными средствами</w:t>
      </w:r>
      <w:r w:rsidRPr="00C66849" w:rsidR="00C908F1">
        <w:t xml:space="preserve"> </w:t>
      </w:r>
      <w:r w:rsidRPr="00C66849" w:rsidR="00C66849">
        <w:t>***</w:t>
      </w:r>
      <w:r w:rsidRPr="00C66849">
        <w:t xml:space="preserve"> от </w:t>
      </w:r>
      <w:r w:rsidRPr="00C66849" w:rsidR="00F30F01">
        <w:t>07</w:t>
      </w:r>
      <w:r w:rsidRPr="00C66849" w:rsidR="002475F8">
        <w:t>.</w:t>
      </w:r>
      <w:r w:rsidRPr="00C66849" w:rsidR="00886F55">
        <w:t>0</w:t>
      </w:r>
      <w:r w:rsidRPr="00C66849" w:rsidR="00F30F01">
        <w:t>1</w:t>
      </w:r>
      <w:r w:rsidRPr="00C66849">
        <w:t>.202</w:t>
      </w:r>
      <w:r w:rsidRPr="00C66849" w:rsidR="00886F55">
        <w:t>4</w:t>
      </w:r>
      <w:r w:rsidRPr="00C66849">
        <w:t>, составленным с применением видеозаписи, согласно которо</w:t>
      </w:r>
      <w:r w:rsidRPr="00C66849" w:rsidR="00BF3AAC">
        <w:t>му</w:t>
      </w:r>
      <w:r w:rsidRPr="00C66849" w:rsidR="00C908F1">
        <w:t xml:space="preserve"> </w:t>
      </w:r>
      <w:r w:rsidRPr="00C66849" w:rsidR="00F30F01">
        <w:t>Шилов Н.В</w:t>
      </w:r>
      <w:r w:rsidRPr="00C66849">
        <w:t xml:space="preserve">. </w:t>
      </w:r>
      <w:r w:rsidRPr="00C66849" w:rsidR="00F30F01">
        <w:t>07</w:t>
      </w:r>
      <w:r w:rsidRPr="00C66849">
        <w:rPr>
          <w:rFonts w:eastAsia="Arial Unicode MS"/>
        </w:rPr>
        <w:t>.</w:t>
      </w:r>
      <w:r w:rsidRPr="00C66849" w:rsidR="00886F55">
        <w:rPr>
          <w:rFonts w:eastAsia="Arial Unicode MS"/>
        </w:rPr>
        <w:t>0</w:t>
      </w:r>
      <w:r w:rsidRPr="00C66849" w:rsidR="00F30F01">
        <w:rPr>
          <w:rFonts w:eastAsia="Arial Unicode MS"/>
        </w:rPr>
        <w:t>1</w:t>
      </w:r>
      <w:r w:rsidRPr="00C66849">
        <w:rPr>
          <w:rFonts w:eastAsia="Arial Unicode MS"/>
        </w:rPr>
        <w:t>.202</w:t>
      </w:r>
      <w:r w:rsidRPr="00C66849" w:rsidR="00886F55">
        <w:rPr>
          <w:rFonts w:eastAsia="Arial Unicode MS"/>
        </w:rPr>
        <w:t>4</w:t>
      </w:r>
      <w:r w:rsidRPr="00C66849">
        <w:rPr>
          <w:rFonts w:eastAsia="Arial Unicode MS"/>
        </w:rPr>
        <w:t xml:space="preserve"> в </w:t>
      </w:r>
      <w:r w:rsidRPr="00C66849" w:rsidR="00886F55">
        <w:rPr>
          <w:rFonts w:eastAsia="Arial Unicode MS"/>
        </w:rPr>
        <w:t>0</w:t>
      </w:r>
      <w:r w:rsidRPr="00C66849" w:rsidR="00F30F01">
        <w:rPr>
          <w:rFonts w:eastAsia="Arial Unicode MS"/>
        </w:rPr>
        <w:t>2</w:t>
      </w:r>
      <w:r w:rsidRPr="00C66849">
        <w:rPr>
          <w:rFonts w:eastAsia="Arial Unicode MS"/>
        </w:rPr>
        <w:t xml:space="preserve"> час. </w:t>
      </w:r>
      <w:r w:rsidRPr="00C66849" w:rsidR="00F30F01">
        <w:rPr>
          <w:rFonts w:eastAsia="Arial Unicode MS"/>
        </w:rPr>
        <w:t>15</w:t>
      </w:r>
      <w:r w:rsidRPr="00C66849">
        <w:rPr>
          <w:rFonts w:eastAsia="Arial Unicode MS"/>
        </w:rPr>
        <w:t xml:space="preserve"> мин. </w:t>
      </w:r>
      <w:r w:rsidRPr="00C66849">
        <w:t xml:space="preserve">отстранен от управления транспортным средством </w:t>
      </w:r>
      <w:r w:rsidRPr="00C66849" w:rsidR="00C66849">
        <w:t>***</w:t>
      </w:r>
      <w:r w:rsidRPr="00C66849" w:rsidR="00F30F01">
        <w:t xml:space="preserve"> государственный регистрационный знак </w:t>
      </w:r>
      <w:r w:rsidRPr="00C66849" w:rsidR="00C66849">
        <w:t>***</w:t>
      </w:r>
      <w:r w:rsidRPr="00C66849">
        <w:t xml:space="preserve">, ввиду наличия у него </w:t>
      </w:r>
      <w:r w:rsidRPr="00C66849">
        <w:t>признаков опьянения (</w:t>
      </w:r>
      <w:r w:rsidRPr="00C66849" w:rsidR="00BB5CB7">
        <w:t xml:space="preserve">запах </w:t>
      </w:r>
      <w:r w:rsidRPr="00C66849" w:rsidR="00F30F01">
        <w:t xml:space="preserve">алкоголя </w:t>
      </w:r>
      <w:r w:rsidRPr="00C66849" w:rsidR="00BB5CB7">
        <w:t xml:space="preserve">изо рта, </w:t>
      </w:r>
      <w:r w:rsidRPr="00C66849" w:rsidR="00F30F01">
        <w:t>нарушение речи</w:t>
      </w:r>
      <w:r w:rsidRPr="00C66849">
        <w:t>);</w:t>
      </w:r>
    </w:p>
    <w:p w:rsidR="006F7C52" w:rsidRPr="00C66849" w:rsidP="00EC00D0">
      <w:pPr>
        <w:jc w:val="both"/>
      </w:pPr>
      <w:r w:rsidRPr="00C66849">
        <w:t>- актом освидетельствования на состояние алкогольного опьянения</w:t>
      </w:r>
      <w:r w:rsidRPr="00C66849">
        <w:t xml:space="preserve"> </w:t>
      </w:r>
      <w:r w:rsidRPr="00C66849" w:rsidR="00C66849">
        <w:t>***</w:t>
      </w:r>
      <w:r w:rsidRPr="00C66849" w:rsidR="00C908F1">
        <w:t xml:space="preserve"> </w:t>
      </w:r>
      <w:r w:rsidRPr="00C66849">
        <w:t xml:space="preserve">от </w:t>
      </w:r>
      <w:r w:rsidRPr="00C66849" w:rsidR="008047E2">
        <w:t>07</w:t>
      </w:r>
      <w:r w:rsidRPr="00C66849">
        <w:t>.</w:t>
      </w:r>
      <w:r w:rsidRPr="00C66849" w:rsidR="00886F55">
        <w:t>0</w:t>
      </w:r>
      <w:r w:rsidRPr="00C66849" w:rsidR="008047E2">
        <w:t>1</w:t>
      </w:r>
      <w:r w:rsidRPr="00C66849">
        <w:t>.202</w:t>
      </w:r>
      <w:r w:rsidRPr="00C66849" w:rsidR="00886F55">
        <w:t>4</w:t>
      </w:r>
      <w:r w:rsidRPr="00C66849">
        <w:t xml:space="preserve">, согласно которого ввиду наличия у </w:t>
      </w:r>
      <w:r w:rsidRPr="00C66849" w:rsidR="008047E2">
        <w:t>Шилов Н.В</w:t>
      </w:r>
      <w:r w:rsidRPr="00C66849">
        <w:t>. признаков опьяне</w:t>
      </w:r>
      <w:r w:rsidRPr="00C66849" w:rsidR="00BF3AAC">
        <w:t>ния (</w:t>
      </w:r>
      <w:r w:rsidRPr="00C66849" w:rsidR="00295E6E">
        <w:t>запах</w:t>
      </w:r>
      <w:r w:rsidRPr="00C66849" w:rsidR="008047E2">
        <w:t xml:space="preserve"> алкоголя</w:t>
      </w:r>
      <w:r w:rsidRPr="00C66849" w:rsidR="00295E6E">
        <w:t xml:space="preserve"> изо рта, </w:t>
      </w:r>
      <w:r w:rsidRPr="00C66849" w:rsidR="008047E2">
        <w:t>нарушение речи</w:t>
      </w:r>
      <w:r w:rsidRPr="00C66849">
        <w:t>), ему было предложено пройти освидетельствование на состояние алкогольного опьянения с применением технического средства и</w:t>
      </w:r>
      <w:r w:rsidRPr="00C66849">
        <w:t xml:space="preserve">змерения Анализатора паров этанола в выдыхаемом воздухе </w:t>
      </w:r>
      <w:r w:rsidRPr="00C66849" w:rsidR="00A53CDF">
        <w:rPr>
          <w:lang w:val="en-US"/>
        </w:rPr>
        <w:t>Alcotest</w:t>
      </w:r>
      <w:r w:rsidRPr="00C66849" w:rsidR="00A53CDF">
        <w:t xml:space="preserve"> </w:t>
      </w:r>
      <w:r w:rsidRPr="00C66849" w:rsidR="00A53CDF">
        <w:rPr>
          <w:lang w:val="en-US"/>
        </w:rPr>
        <w:t>Drager</w:t>
      </w:r>
      <w:r w:rsidRPr="00C66849" w:rsidR="00A53CDF">
        <w:t xml:space="preserve"> 6810 (заводской номер </w:t>
      </w:r>
      <w:r w:rsidRPr="00C66849" w:rsidR="00A53CDF">
        <w:rPr>
          <w:lang w:val="en-US"/>
        </w:rPr>
        <w:t>ARCF</w:t>
      </w:r>
      <w:r w:rsidRPr="00C66849" w:rsidR="00A53CDF">
        <w:t>-1057)</w:t>
      </w:r>
      <w:r w:rsidRPr="00C66849">
        <w:t xml:space="preserve">, пройти освидетельствование на состояние алкогольного опьянения </w:t>
      </w:r>
      <w:r w:rsidRPr="00C66849" w:rsidR="00A53CDF">
        <w:t>Шилов Н.В</w:t>
      </w:r>
      <w:r w:rsidRPr="00C66849">
        <w:t xml:space="preserve">. </w:t>
      </w:r>
      <w:r w:rsidRPr="00C66849" w:rsidR="00C769A5">
        <w:t>отказался</w:t>
      </w:r>
      <w:r w:rsidRPr="00C66849">
        <w:t>, о чем имеются соответствующие записи;</w:t>
      </w:r>
    </w:p>
    <w:p w:rsidR="00C769A5" w:rsidRPr="00C66849" w:rsidP="00C769A5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</w:rPr>
      </w:pPr>
      <w:r w:rsidRPr="00C66849">
        <w:rPr>
          <w:rFonts w:eastAsia="Arial Unicode MS"/>
        </w:rPr>
        <w:t xml:space="preserve">- свидетельствами о </w:t>
      </w:r>
      <w:r w:rsidRPr="00C66849">
        <w:rPr>
          <w:rFonts w:eastAsia="Arial Unicode MS"/>
        </w:rPr>
        <w:t>поверке;</w:t>
      </w:r>
    </w:p>
    <w:p w:rsidR="00747FB9" w:rsidRPr="00C66849" w:rsidP="00747FB9">
      <w:pPr>
        <w:contextualSpacing/>
        <w:jc w:val="both"/>
      </w:pPr>
      <w:r w:rsidRPr="00C66849">
        <w:t xml:space="preserve">- протоколом о направлении на медицинское освидетельствование на состояние опьянения от </w:t>
      </w:r>
      <w:r w:rsidRPr="00C66849">
        <w:t>07</w:t>
      </w:r>
      <w:r w:rsidRPr="00C66849">
        <w:t>.0</w:t>
      </w:r>
      <w:r w:rsidRPr="00C66849">
        <w:t>1</w:t>
      </w:r>
      <w:r w:rsidRPr="00C66849">
        <w:t>.202</w:t>
      </w:r>
      <w:r w:rsidRPr="00C66849">
        <w:t>4</w:t>
      </w:r>
      <w:r w:rsidRPr="00C66849">
        <w:t>, согласно которому Шилов Н.В., в виду наличия у него</w:t>
      </w:r>
      <w:r w:rsidRPr="00C66849">
        <w:rPr>
          <w:rFonts w:eastAsia="Arial Unicode MS"/>
        </w:rPr>
        <w:t xml:space="preserve"> </w:t>
      </w:r>
      <w:r w:rsidRPr="00C66849">
        <w:t xml:space="preserve">признаков опьянения (запах </w:t>
      </w:r>
      <w:r w:rsidRPr="00C66849">
        <w:t xml:space="preserve">алкоголя изо рта, нарушение речи) и </w:t>
      </w:r>
      <w:r w:rsidRPr="00C66849">
        <w:t>отказом от</w:t>
      </w:r>
      <w:r w:rsidRPr="00C66849">
        <w:t xml:space="preserve"> освидетельствования н</w:t>
      </w:r>
      <w:r w:rsidRPr="00C66849">
        <w:t xml:space="preserve">а состояние алкогольного опьянения, был направлен на медицинское освидетельствование на состояние опьянения. Пройти медицинское освидетельствование на состояние алкогольного опьянения Шилов Н.В. был согласен, что подтверждается подписью и видеозаписью; </w:t>
      </w:r>
    </w:p>
    <w:p w:rsidR="00747FB9" w:rsidRPr="00C66849" w:rsidP="00747FB9">
      <w:pPr>
        <w:contextualSpacing/>
        <w:jc w:val="both"/>
      </w:pPr>
      <w:r w:rsidRPr="00C66849">
        <w:t xml:space="preserve">- </w:t>
      </w:r>
      <w:r w:rsidRPr="00C66849">
        <w:t>актом медицинского освидетельствования на состояние опьянения №</w:t>
      </w:r>
      <w:r w:rsidRPr="00C66849">
        <w:t>9</w:t>
      </w:r>
      <w:r w:rsidRPr="00C66849">
        <w:t xml:space="preserve"> от </w:t>
      </w:r>
      <w:r w:rsidRPr="00C66849">
        <w:t>07</w:t>
      </w:r>
      <w:r w:rsidRPr="00C66849">
        <w:t>.0</w:t>
      </w:r>
      <w:r w:rsidRPr="00C66849">
        <w:t>1</w:t>
      </w:r>
      <w:r w:rsidRPr="00C66849">
        <w:t>.202</w:t>
      </w:r>
      <w:r w:rsidRPr="00C66849">
        <w:t>4</w:t>
      </w:r>
      <w:r w:rsidRPr="00C66849">
        <w:t>, согласно которому было проведено освидетельствование Шилов</w:t>
      </w:r>
      <w:r w:rsidRPr="00C66849">
        <w:t>а</w:t>
      </w:r>
      <w:r w:rsidRPr="00C66849">
        <w:t xml:space="preserve"> Н.В. на состояние алкогольного опьянения с применением технического средства измерения </w:t>
      </w:r>
      <w:r w:rsidRPr="00C66849">
        <w:rPr>
          <w:lang w:val="en-US"/>
        </w:rPr>
        <w:t>dragger</w:t>
      </w:r>
      <w:r w:rsidRPr="00C66849">
        <w:t>_</w:t>
      </w:r>
      <w:r w:rsidRPr="00C66849">
        <w:rPr>
          <w:lang w:val="en-US"/>
        </w:rPr>
        <w:t>alcotest</w:t>
      </w:r>
      <w:r w:rsidRPr="00C66849">
        <w:t>_6810_</w:t>
      </w:r>
      <w:r w:rsidRPr="00C66849">
        <w:rPr>
          <w:lang w:val="en-US"/>
        </w:rPr>
        <w:t>ardk</w:t>
      </w:r>
      <w:r w:rsidRPr="00C66849">
        <w:t xml:space="preserve"> (з</w:t>
      </w:r>
      <w:r w:rsidRPr="00C66849">
        <w:t>аводской номер 0477, поверка от 03.0</w:t>
      </w:r>
      <w:r w:rsidRPr="00C66849">
        <w:t>7</w:t>
      </w:r>
      <w:r w:rsidRPr="00C66849">
        <w:t>.202</w:t>
      </w:r>
      <w:r w:rsidRPr="00C66849">
        <w:t>3</w:t>
      </w:r>
      <w:r w:rsidRPr="00C66849">
        <w:t>), по результатам которого у Шилов</w:t>
      </w:r>
      <w:r w:rsidRPr="00C66849">
        <w:t>а</w:t>
      </w:r>
      <w:r w:rsidRPr="00C66849">
        <w:t xml:space="preserve"> Н.В. установлено состояние алкогольного опьянения;</w:t>
      </w:r>
    </w:p>
    <w:p w:rsidR="00EC00D0" w:rsidRPr="00C66849" w:rsidP="00EC00D0">
      <w:pPr>
        <w:contextualSpacing/>
        <w:jc w:val="both"/>
      </w:pPr>
      <w:r w:rsidRPr="00C66849">
        <w:t xml:space="preserve">- результатом теста от </w:t>
      </w:r>
      <w:r w:rsidRPr="00C66849" w:rsidR="00747FB9">
        <w:t>07</w:t>
      </w:r>
      <w:r w:rsidRPr="00C66849">
        <w:t>.</w:t>
      </w:r>
      <w:r w:rsidRPr="00C66849" w:rsidR="00143061">
        <w:t>0</w:t>
      </w:r>
      <w:r w:rsidRPr="00C66849" w:rsidR="00747FB9">
        <w:t>1</w:t>
      </w:r>
      <w:r w:rsidRPr="00C66849">
        <w:t>.202</w:t>
      </w:r>
      <w:r w:rsidRPr="00C66849" w:rsidR="00143061">
        <w:t>4</w:t>
      </w:r>
      <w:r w:rsidRPr="00C66849" w:rsidR="003C543D">
        <w:t xml:space="preserve"> </w:t>
      </w:r>
      <w:r w:rsidRPr="00C66849" w:rsidR="00143061">
        <w:t xml:space="preserve">Алкометром </w:t>
      </w:r>
      <w:r w:rsidRPr="00C66849" w:rsidR="00747FB9">
        <w:rPr>
          <w:lang w:val="en-US"/>
        </w:rPr>
        <w:t>dragger</w:t>
      </w:r>
      <w:r w:rsidRPr="00C66849" w:rsidR="00747FB9">
        <w:t>_</w:t>
      </w:r>
      <w:r w:rsidRPr="00C66849" w:rsidR="00747FB9">
        <w:rPr>
          <w:lang w:val="en-US"/>
        </w:rPr>
        <w:t>alcotest</w:t>
      </w:r>
      <w:r w:rsidRPr="00C66849" w:rsidR="00747FB9">
        <w:t>_6810_</w:t>
      </w:r>
      <w:r w:rsidRPr="00C66849" w:rsidR="00747FB9">
        <w:rPr>
          <w:lang w:val="en-US"/>
        </w:rPr>
        <w:t>ardk</w:t>
      </w:r>
      <w:r w:rsidRPr="00C66849" w:rsidR="00747FB9">
        <w:t xml:space="preserve"> (заводской номер 0477</w:t>
      </w:r>
      <w:r w:rsidRPr="00C66849" w:rsidR="003C543D">
        <w:t>)</w:t>
      </w:r>
      <w:r w:rsidRPr="00C66849">
        <w:t xml:space="preserve">, согласно которого у </w:t>
      </w:r>
      <w:r w:rsidRPr="00C66849" w:rsidR="00747FB9">
        <w:t>Шилова Н.В</w:t>
      </w:r>
      <w:r w:rsidRPr="00C66849">
        <w:t xml:space="preserve">. установлено наличие абсолютного этилового спирта в выдыхаемом воздухе </w:t>
      </w:r>
      <w:r w:rsidRPr="00C66849" w:rsidR="00747FB9">
        <w:t>1,27</w:t>
      </w:r>
      <w:r w:rsidRPr="00C66849">
        <w:t xml:space="preserve"> мг/л</w:t>
      </w:r>
      <w:r w:rsidRPr="00C66849" w:rsidR="00D36054">
        <w:t xml:space="preserve">. С результатами </w:t>
      </w:r>
      <w:r w:rsidRPr="00C66849" w:rsidR="00747FB9">
        <w:t>Шилов Н.В.</w:t>
      </w:r>
      <w:r w:rsidRPr="00C66849" w:rsidR="00D36054">
        <w:t xml:space="preserve"> </w:t>
      </w:r>
      <w:r w:rsidRPr="00C66849" w:rsidR="00747FB9">
        <w:t>ознакомлен</w:t>
      </w:r>
      <w:r w:rsidRPr="00C66849" w:rsidR="00D36054">
        <w:t>, о чем имеется подпись</w:t>
      </w:r>
      <w:r w:rsidRPr="00C66849">
        <w:t>;</w:t>
      </w:r>
    </w:p>
    <w:p w:rsidR="00747FB9" w:rsidRPr="00C66849" w:rsidP="00747FB9">
      <w:pPr>
        <w:contextualSpacing/>
        <w:jc w:val="both"/>
        <w:rPr>
          <w:lang w:bidi="ru-RU"/>
        </w:rPr>
      </w:pPr>
      <w:r w:rsidRPr="00C66849">
        <w:rPr>
          <w:rFonts w:eastAsia="Arial Unicode MS"/>
        </w:rPr>
        <w:t xml:space="preserve">- рапортом </w:t>
      </w:r>
      <w:r w:rsidRPr="00C66849">
        <w:rPr>
          <w:rFonts w:eastAsia="Arial Unicode MS"/>
        </w:rPr>
        <w:t>И</w:t>
      </w:r>
      <w:r w:rsidRPr="00C66849">
        <w:rPr>
          <w:rFonts w:eastAsia="Arial Unicode MS"/>
        </w:rPr>
        <w:t xml:space="preserve">ДПС </w:t>
      </w:r>
      <w:r w:rsidRPr="00C66849">
        <w:rPr>
          <w:rFonts w:eastAsia="Arial Unicode MS"/>
        </w:rPr>
        <w:t xml:space="preserve">взвода 1 роты №2 </w:t>
      </w:r>
      <w:r w:rsidRPr="00C66849">
        <w:rPr>
          <w:rFonts w:eastAsia="Arial Unicode MS"/>
        </w:rPr>
        <w:t>О</w:t>
      </w:r>
      <w:r w:rsidRPr="00C66849">
        <w:rPr>
          <w:rFonts w:eastAsia="Arial Unicode MS"/>
        </w:rPr>
        <w:t>Б</w:t>
      </w:r>
      <w:r w:rsidRPr="00C66849">
        <w:rPr>
          <w:rFonts w:eastAsia="Arial Unicode MS"/>
        </w:rPr>
        <w:t xml:space="preserve"> ДПС </w:t>
      </w:r>
      <w:r w:rsidRPr="00C66849">
        <w:rPr>
          <w:rFonts w:eastAsia="Arial Unicode MS"/>
        </w:rPr>
        <w:t>ГИБДД</w:t>
      </w:r>
      <w:r w:rsidRPr="00C66849">
        <w:rPr>
          <w:rFonts w:eastAsia="Arial Unicode MS"/>
        </w:rPr>
        <w:t xml:space="preserve"> ОМВД России по </w:t>
      </w:r>
      <w:r w:rsidRPr="00C66849" w:rsidR="00DC6484">
        <w:rPr>
          <w:rFonts w:eastAsia="Arial Unicode MS"/>
        </w:rPr>
        <w:t>ХМАО-Югре</w:t>
      </w:r>
      <w:r w:rsidRPr="00C66849">
        <w:rPr>
          <w:rFonts w:eastAsia="Arial Unicode MS"/>
        </w:rPr>
        <w:t xml:space="preserve"> от </w:t>
      </w:r>
      <w:r w:rsidRPr="00C66849" w:rsidR="00DC6484">
        <w:rPr>
          <w:rFonts w:eastAsia="Arial Unicode MS"/>
        </w:rPr>
        <w:t>07</w:t>
      </w:r>
      <w:r w:rsidRPr="00C66849">
        <w:rPr>
          <w:rFonts w:eastAsia="Arial Unicode MS"/>
        </w:rPr>
        <w:t>.0</w:t>
      </w:r>
      <w:r w:rsidRPr="00C66849" w:rsidR="00DC6484">
        <w:rPr>
          <w:rFonts w:eastAsia="Arial Unicode MS"/>
        </w:rPr>
        <w:t>1</w:t>
      </w:r>
      <w:r w:rsidRPr="00C66849">
        <w:rPr>
          <w:rFonts w:eastAsia="Arial Unicode MS"/>
        </w:rPr>
        <w:t xml:space="preserve">.2024, согласно которому </w:t>
      </w:r>
      <w:r w:rsidRPr="00C66849" w:rsidR="00DC6484">
        <w:rPr>
          <w:lang w:bidi="ru-RU"/>
        </w:rPr>
        <w:t>07</w:t>
      </w:r>
      <w:r w:rsidRPr="00C66849">
        <w:rPr>
          <w:lang w:bidi="ru-RU"/>
        </w:rPr>
        <w:t>.0</w:t>
      </w:r>
      <w:r w:rsidRPr="00C66849" w:rsidR="00DC6484">
        <w:rPr>
          <w:lang w:bidi="ru-RU"/>
        </w:rPr>
        <w:t>1</w:t>
      </w:r>
      <w:r w:rsidRPr="00C66849">
        <w:rPr>
          <w:lang w:bidi="ru-RU"/>
        </w:rPr>
        <w:t>.20</w:t>
      </w:r>
      <w:r w:rsidRPr="00C66849">
        <w:rPr>
          <w:lang w:bidi="ru-RU"/>
        </w:rPr>
        <w:t>2</w:t>
      </w:r>
      <w:r w:rsidRPr="00C66849">
        <w:rPr>
          <w:lang w:bidi="ru-RU"/>
        </w:rPr>
        <w:t xml:space="preserve">4 в </w:t>
      </w:r>
      <w:r w:rsidRPr="00C66849" w:rsidR="00DC6484">
        <w:rPr>
          <w:lang w:bidi="ru-RU"/>
        </w:rPr>
        <w:t>02</w:t>
      </w:r>
      <w:r w:rsidRPr="00C66849">
        <w:rPr>
          <w:lang w:bidi="ru-RU"/>
        </w:rPr>
        <w:t xml:space="preserve"> часов</w:t>
      </w:r>
      <w:r w:rsidRPr="00C66849">
        <w:rPr>
          <w:lang w:bidi="ru-RU"/>
        </w:rPr>
        <w:t xml:space="preserve"> </w:t>
      </w:r>
      <w:r w:rsidRPr="00C66849" w:rsidR="00DC6484">
        <w:rPr>
          <w:lang w:bidi="ru-RU"/>
        </w:rPr>
        <w:t>10</w:t>
      </w:r>
      <w:r w:rsidRPr="00C66849">
        <w:rPr>
          <w:lang w:bidi="ru-RU"/>
        </w:rPr>
        <w:t xml:space="preserve"> минуты по адресу: г. Нефтеюганск, </w:t>
      </w:r>
      <w:r w:rsidRPr="00C66849" w:rsidR="00DC6484">
        <w:rPr>
          <w:lang w:bidi="ru-RU"/>
        </w:rPr>
        <w:t>ул.Ленина, около дома 5</w:t>
      </w:r>
      <w:r w:rsidRPr="00C66849">
        <w:rPr>
          <w:lang w:bidi="ru-RU"/>
        </w:rPr>
        <w:t xml:space="preserve">, </w:t>
      </w:r>
      <w:r w:rsidRPr="00C66849" w:rsidR="00DC6484">
        <w:rPr>
          <w:lang w:bidi="ru-RU"/>
        </w:rPr>
        <w:t xml:space="preserve">Шилов Н.В. управлял т/с </w:t>
      </w:r>
      <w:r w:rsidRPr="00C66849" w:rsidR="00C66849">
        <w:t>***</w:t>
      </w:r>
      <w:r w:rsidRPr="00C66849" w:rsidR="00DC6484">
        <w:t xml:space="preserve"> государственный регистрационный знак </w:t>
      </w:r>
      <w:r w:rsidRPr="00C66849" w:rsidR="00C66849">
        <w:t>***</w:t>
      </w:r>
      <w:r w:rsidRPr="00C66849" w:rsidR="00DC6484">
        <w:t xml:space="preserve"> в состоянии опьянения алкогольного, установлено на основании акта медицинского освидетельствования</w:t>
      </w:r>
      <w:r w:rsidRPr="00C66849">
        <w:rPr>
          <w:color w:val="000000"/>
          <w:lang w:bidi="ru-RU"/>
        </w:rPr>
        <w:t>;</w:t>
      </w:r>
    </w:p>
    <w:p w:rsidR="0084006A" w:rsidRPr="00C66849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</w:rPr>
      </w:pPr>
      <w:r w:rsidRPr="00C66849">
        <w:t xml:space="preserve">- </w:t>
      </w:r>
      <w:r w:rsidRPr="00C66849" w:rsidR="00DC6484">
        <w:t>копией водительского удостоверения, согласно которому</w:t>
      </w:r>
      <w:r w:rsidRPr="00C66849">
        <w:t xml:space="preserve"> ВУ </w:t>
      </w:r>
      <w:r w:rsidRPr="00C66849" w:rsidR="00DC6484">
        <w:t>Шилова Н.В</w:t>
      </w:r>
      <w:r w:rsidRPr="00C66849">
        <w:t>.</w:t>
      </w:r>
      <w:r w:rsidRPr="00C66849">
        <w:rPr>
          <w:rFonts w:eastAsia="Arial Unicode MS"/>
        </w:rPr>
        <w:t xml:space="preserve"> действительно до </w:t>
      </w:r>
      <w:r w:rsidRPr="00C66849" w:rsidR="00865F0A">
        <w:rPr>
          <w:rFonts w:eastAsia="Arial Unicode MS"/>
        </w:rPr>
        <w:t>26</w:t>
      </w:r>
      <w:r w:rsidRPr="00C66849" w:rsidR="00055E3A">
        <w:rPr>
          <w:rFonts w:eastAsia="Arial Unicode MS"/>
        </w:rPr>
        <w:t>.</w:t>
      </w:r>
      <w:r w:rsidRPr="00C66849" w:rsidR="003365BA">
        <w:rPr>
          <w:rFonts w:eastAsia="Arial Unicode MS"/>
        </w:rPr>
        <w:t>0</w:t>
      </w:r>
      <w:r w:rsidRPr="00C66849" w:rsidR="00865F0A">
        <w:rPr>
          <w:rFonts w:eastAsia="Arial Unicode MS"/>
        </w:rPr>
        <w:t>2</w:t>
      </w:r>
      <w:r w:rsidRPr="00C66849">
        <w:rPr>
          <w:rFonts w:eastAsia="Arial Unicode MS"/>
        </w:rPr>
        <w:t>.20</w:t>
      </w:r>
      <w:r w:rsidRPr="00C66849" w:rsidR="00865F0A">
        <w:rPr>
          <w:rFonts w:eastAsia="Arial Unicode MS"/>
        </w:rPr>
        <w:t>29</w:t>
      </w:r>
      <w:r w:rsidRPr="00C66849">
        <w:rPr>
          <w:rFonts w:eastAsia="Arial Unicode MS"/>
        </w:rPr>
        <w:t>;</w:t>
      </w:r>
    </w:p>
    <w:p w:rsidR="00865F0A" w:rsidRPr="00C66849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</w:rPr>
      </w:pPr>
      <w:r w:rsidRPr="00C66849">
        <w:rPr>
          <w:rFonts w:eastAsia="Arial Unicode MS"/>
        </w:rPr>
        <w:t>- сведениями ОСК;</w:t>
      </w:r>
    </w:p>
    <w:p w:rsidR="00865F0A" w:rsidRPr="00C66849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</w:rPr>
      </w:pPr>
      <w:r w:rsidRPr="00C66849">
        <w:rPr>
          <w:rFonts w:eastAsia="Arial Unicode MS"/>
        </w:rPr>
        <w:t>- справкой заместителя командира роты</w:t>
      </w:r>
      <w:r w:rsidRPr="00C66849">
        <w:rPr>
          <w:rFonts w:eastAsia="Arial Unicode MS"/>
        </w:rPr>
        <w:t xml:space="preserve"> №2 (г.Нефтеюганск) ОБ ДПС ГИБДД, согласно которой Шилов Н.В. не имеет судимости за совершение преступления, предусмотренного частями 2, 4 или 6 статьи 264 и 264.1 УК РФ;</w:t>
      </w:r>
    </w:p>
    <w:p w:rsidR="00865F0A" w:rsidRPr="00C66849" w:rsidP="00865F0A">
      <w:pPr>
        <w:contextualSpacing/>
        <w:jc w:val="both"/>
        <w:rPr>
          <w:rFonts w:eastAsia="Arial Unicode MS"/>
        </w:rPr>
      </w:pPr>
      <w:r w:rsidRPr="00C66849">
        <w:t xml:space="preserve">- </w:t>
      </w:r>
      <w:r w:rsidRPr="00C66849">
        <w:t>копией постановления</w:t>
      </w:r>
      <w:r w:rsidRPr="00C66849">
        <w:t xml:space="preserve"> по делу об административном правонарушении №</w:t>
      </w:r>
      <w:r w:rsidRPr="00C66849" w:rsidR="00C66849">
        <w:t>***</w:t>
      </w:r>
      <w:r w:rsidRPr="00C66849">
        <w:t xml:space="preserve">от </w:t>
      </w:r>
      <w:r w:rsidRPr="00C66849" w:rsidR="000C0108">
        <w:t>0</w:t>
      </w:r>
      <w:r w:rsidRPr="00C66849">
        <w:t>7</w:t>
      </w:r>
      <w:r w:rsidRPr="00C66849">
        <w:t>.0</w:t>
      </w:r>
      <w:r w:rsidRPr="00C66849" w:rsidR="000C0108">
        <w:t>1</w:t>
      </w:r>
      <w:r w:rsidRPr="00C66849">
        <w:t>.202</w:t>
      </w:r>
      <w:r w:rsidRPr="00C66849" w:rsidR="000C0108">
        <w:t>4</w:t>
      </w:r>
      <w:r w:rsidRPr="00C66849">
        <w:t xml:space="preserve">, согласно которому </w:t>
      </w:r>
      <w:r w:rsidRPr="00C66849" w:rsidR="000C0108">
        <w:rPr>
          <w:lang w:bidi="ru-RU"/>
        </w:rPr>
        <w:t>Шилов Н.В</w:t>
      </w:r>
      <w:r w:rsidRPr="00C66849">
        <w:t>. привлечен к административной ответственности по ст.12.</w:t>
      </w:r>
      <w:r w:rsidRPr="00C66849" w:rsidR="000C0108">
        <w:t>6</w:t>
      </w:r>
      <w:r w:rsidRPr="00C66849">
        <w:t xml:space="preserve"> КоАП РФ;</w:t>
      </w:r>
    </w:p>
    <w:p w:rsidR="00055E3A" w:rsidRPr="00C66849" w:rsidP="00055E3A">
      <w:pPr>
        <w:contextualSpacing/>
        <w:jc w:val="both"/>
        <w:rPr>
          <w:rFonts w:eastAsia="Arial Unicode MS"/>
        </w:rPr>
      </w:pPr>
      <w:r w:rsidRPr="00C66849">
        <w:rPr>
          <w:rFonts w:eastAsia="Arial Unicode MS"/>
        </w:rPr>
        <w:t>- реестром административных правонарушений;</w:t>
      </w:r>
    </w:p>
    <w:p w:rsidR="00DA52DB" w:rsidRPr="00C66849" w:rsidP="00DA52DB">
      <w:pPr>
        <w:contextualSpacing/>
        <w:jc w:val="both"/>
      </w:pPr>
      <w:r w:rsidRPr="00C66849">
        <w:t xml:space="preserve">- </w:t>
      </w:r>
      <w:r w:rsidRPr="00C66849">
        <w:rPr>
          <w:lang w:val="en-US"/>
        </w:rPr>
        <w:t>CD</w:t>
      </w:r>
      <w:r w:rsidRPr="00C66849">
        <w:t>-</w:t>
      </w:r>
      <w:r w:rsidRPr="00C66849">
        <w:rPr>
          <w:lang w:val="en-US"/>
        </w:rPr>
        <w:t>R</w:t>
      </w:r>
      <w:r w:rsidRPr="00C66849">
        <w:t xml:space="preserve"> диск с видеозапис</w:t>
      </w:r>
      <w:r w:rsidRPr="00C66849" w:rsidR="00055E3A">
        <w:t>ью</w:t>
      </w:r>
      <w:r w:rsidRPr="00C66849">
        <w:t>, котор</w:t>
      </w:r>
      <w:r w:rsidRPr="00C66849" w:rsidR="00BF58BB">
        <w:t>ы</w:t>
      </w:r>
      <w:r w:rsidRPr="00C66849" w:rsidR="00055E3A">
        <w:t>й</w:t>
      </w:r>
      <w:r w:rsidRPr="00C66849">
        <w:t xml:space="preserve"> подтвержда</w:t>
      </w:r>
      <w:r w:rsidRPr="00C66849" w:rsidR="00055E3A">
        <w:t>е</w:t>
      </w:r>
      <w:r w:rsidRPr="00C66849">
        <w:t xml:space="preserve">т соблюдение установленного порядка привлечения </w:t>
      </w:r>
      <w:r w:rsidRPr="00C66849" w:rsidR="000C0108">
        <w:rPr>
          <w:lang w:bidi="ru-RU"/>
        </w:rPr>
        <w:t>Шилова Н.В</w:t>
      </w:r>
      <w:r w:rsidRPr="00C66849">
        <w:t>. к а</w:t>
      </w:r>
      <w:r w:rsidRPr="00C66849" w:rsidR="005458AF">
        <w:t>дминистративной ответственности.</w:t>
      </w:r>
    </w:p>
    <w:p w:rsidR="00F8773E" w:rsidRPr="00C66849" w:rsidP="00F8773E">
      <w:pPr>
        <w:tabs>
          <w:tab w:val="left" w:pos="567"/>
        </w:tabs>
        <w:jc w:val="both"/>
      </w:pPr>
      <w:r w:rsidRPr="00C66849"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</w:t>
      </w:r>
      <w:r w:rsidRPr="00C66849">
        <w:t>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C66849" w:rsidP="00F8773E">
      <w:pPr>
        <w:tabs>
          <w:tab w:val="left" w:pos="567"/>
        </w:tabs>
        <w:ind w:firstLine="709"/>
        <w:jc w:val="both"/>
      </w:pPr>
      <w:r w:rsidRPr="00C66849">
        <w:rPr>
          <w:color w:val="000000"/>
        </w:rPr>
        <w:t>В соответствии с ч. 2, ч. 6 ст. 25.7 КоАП РФ, в случаях, предусмотренных </w:t>
      </w:r>
      <w:hyperlink r:id="rId5" w:anchor="dst102447" w:history="1">
        <w:r w:rsidRPr="00C66849">
          <w:rPr>
            <w:color w:val="000000" w:themeColor="text1"/>
          </w:rPr>
          <w:t>главой 27</w:t>
        </w:r>
      </w:hyperlink>
      <w:r w:rsidRPr="00C66849">
        <w:rPr>
          <w:color w:val="000000" w:themeColor="text1"/>
        </w:rPr>
        <w:t> и </w:t>
      </w:r>
      <w:hyperlink r:id="rId6" w:anchor="dst1120" w:history="1">
        <w:r w:rsidRPr="00C66849">
          <w:rPr>
            <w:color w:val="000000" w:themeColor="text1"/>
          </w:rPr>
          <w:t>статьей 28.1.1</w:t>
        </w:r>
      </w:hyperlink>
      <w:r w:rsidRPr="00C66849">
        <w:rPr>
          <w:color w:val="000000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C66849" w:rsidR="007D3DE0">
        <w:rPr>
          <w:color w:val="000000"/>
        </w:rPr>
        <w:t xml:space="preserve"> </w:t>
      </w:r>
      <w:r w:rsidRPr="00C66849">
        <w:rPr>
          <w:color w:val="000000"/>
        </w:rPr>
        <w:t>Понятой вправе делать замечания по поводу совершаемых п</w:t>
      </w:r>
      <w:r w:rsidRPr="00C66849">
        <w:rPr>
          <w:color w:val="000000"/>
        </w:rPr>
        <w:t>роцессуальных действий. Замечания понятого подлежат занесению в протокол.</w:t>
      </w:r>
      <w:r w:rsidRPr="00C66849" w:rsidR="00DA52DB">
        <w:rPr>
          <w:color w:val="000000"/>
        </w:rPr>
        <w:t xml:space="preserve"> </w:t>
      </w:r>
      <w:r w:rsidRPr="00C66849">
        <w:rPr>
          <w:color w:val="000000"/>
        </w:rPr>
        <w:t xml:space="preserve">В случае необходимости понятой может быть опрошен в качестве свидетеля в </w:t>
      </w:r>
      <w:r w:rsidRPr="00C66849">
        <w:t xml:space="preserve">соответствии со </w:t>
      </w:r>
      <w:hyperlink r:id="rId7" w:anchor="dst102330" w:history="1">
        <w:r w:rsidRPr="00C66849">
          <w:rPr>
            <w:rStyle w:val="Hyperlink"/>
            <w:color w:val="auto"/>
            <w:u w:val="none"/>
          </w:rPr>
          <w:t>статьей 25.6</w:t>
        </w:r>
      </w:hyperlink>
      <w:r w:rsidRPr="00C66849">
        <w:t xml:space="preserve"> настоящего Кодекса. </w:t>
      </w:r>
    </w:p>
    <w:p w:rsidR="00F8773E" w:rsidRPr="00C66849" w:rsidP="00F8773E">
      <w:pPr>
        <w:tabs>
          <w:tab w:val="left" w:pos="567"/>
        </w:tabs>
        <w:ind w:firstLine="709"/>
        <w:contextualSpacing/>
        <w:jc w:val="both"/>
      </w:pPr>
      <w:r w:rsidRPr="00C66849"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C66849" w:rsidR="000C0108">
        <w:rPr>
          <w:lang w:bidi="ru-RU"/>
        </w:rPr>
        <w:t>Шилова Н.В</w:t>
      </w:r>
      <w:r w:rsidRPr="00C66849">
        <w:t>. инспектором ДПС применена видеозапись, которая подтверждает соблюд</w:t>
      </w:r>
      <w:r w:rsidRPr="00C66849">
        <w:t xml:space="preserve">ение установленного порядка привлечения </w:t>
      </w:r>
      <w:r w:rsidRPr="00C66849" w:rsidR="000C0108">
        <w:rPr>
          <w:lang w:bidi="ru-RU"/>
        </w:rPr>
        <w:t>Шилова Н.В</w:t>
      </w:r>
      <w:r w:rsidRPr="00C66849">
        <w:t>. к административной ответственности.</w:t>
      </w:r>
    </w:p>
    <w:p w:rsidR="00F8773E" w:rsidRPr="00C66849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C66849">
        <w:rPr>
          <w:vanish/>
        </w:rPr>
        <w:t>ФРФ</w:t>
      </w:r>
    </w:p>
    <w:p w:rsidR="00F8773E" w:rsidRPr="00C66849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C66849"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</w:t>
      </w:r>
      <w:r w:rsidRPr="00C66849">
        <w:t xml:space="preserve"> использования в качестве доказательств, материалы дела не содержат.</w:t>
      </w:r>
    </w:p>
    <w:p w:rsidR="00F8773E" w:rsidRPr="00C66849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C66849">
        <w:tab/>
        <w:t xml:space="preserve">Судья, изучив и оценив все доказательства по делу, квалифицирует действия </w:t>
      </w:r>
      <w:r w:rsidRPr="00C66849" w:rsidR="000C0108">
        <w:rPr>
          <w:lang w:bidi="ru-RU"/>
        </w:rPr>
        <w:t>Шилова Н.В</w:t>
      </w:r>
      <w:r w:rsidRPr="00C66849">
        <w:t>. по ч. 1 ст. 12.8 Кодекса Российской Федерации об административных правонарушениях «Управление трансп</w:t>
      </w:r>
      <w:r w:rsidRPr="00C66849">
        <w:t>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C66849" w:rsidP="00A61C0D">
      <w:pPr>
        <w:tabs>
          <w:tab w:val="left" w:pos="567"/>
        </w:tabs>
        <w:ind w:firstLine="709"/>
        <w:jc w:val="both"/>
      </w:pPr>
      <w:r w:rsidRPr="00C66849">
        <w:rPr>
          <w:color w:val="000000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C66849" w:rsidR="000C0108">
        <w:rPr>
          <w:lang w:bidi="ru-RU"/>
        </w:rPr>
        <w:t>Шилова Н.В</w:t>
      </w:r>
      <w:r w:rsidRPr="00C66849" w:rsidR="00EF3646">
        <w:t>.</w:t>
      </w:r>
    </w:p>
    <w:p w:rsidR="004C0F70" w:rsidRPr="00C66849" w:rsidP="0017318D">
      <w:pPr>
        <w:tabs>
          <w:tab w:val="left" w:pos="567"/>
        </w:tabs>
        <w:ind w:firstLine="709"/>
        <w:jc w:val="both"/>
      </w:pPr>
      <w:r w:rsidRPr="00C66849">
        <w:t>Обсто</w:t>
      </w:r>
      <w:r w:rsidRPr="00C66849">
        <w:t>ятельств</w:t>
      </w:r>
      <w:r w:rsidRPr="00C66849" w:rsidR="000C0108">
        <w:t>ом</w:t>
      </w:r>
      <w:r w:rsidRPr="00C66849">
        <w:t>, смягчающи</w:t>
      </w:r>
      <w:r w:rsidRPr="00C66849" w:rsidR="000C0108">
        <w:t>м</w:t>
      </w:r>
      <w:r w:rsidRPr="00C66849"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C66849" w:rsidR="000C0108">
        <w:t>является признание вины</w:t>
      </w:r>
      <w:r w:rsidRPr="00C66849">
        <w:t xml:space="preserve">.  </w:t>
      </w:r>
    </w:p>
    <w:p w:rsidR="00A61C0D" w:rsidRPr="00C66849" w:rsidP="004C0F70">
      <w:pPr>
        <w:ind w:firstLine="708"/>
        <w:jc w:val="both"/>
      </w:pPr>
      <w:r w:rsidRPr="00C66849">
        <w:t xml:space="preserve">Обстоятельством, отягчающим административную ответственность в соответствии со </w:t>
      </w:r>
      <w:r w:rsidRPr="00C66849">
        <w:t>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6725BD" w:rsidRPr="00C66849" w:rsidP="0017318D">
      <w:pPr>
        <w:tabs>
          <w:tab w:val="left" w:pos="567"/>
        </w:tabs>
        <w:ind w:firstLine="709"/>
        <w:jc w:val="both"/>
        <w:rPr>
          <w:color w:val="FF0000"/>
        </w:rPr>
      </w:pPr>
      <w:r w:rsidRPr="00C66849">
        <w:rPr>
          <w:color w:val="000000"/>
        </w:rPr>
        <w:t>Р</w:t>
      </w:r>
      <w:r w:rsidRPr="00C66849" w:rsidR="00EF66BB">
        <w:rPr>
          <w:color w:val="000000"/>
        </w:rPr>
        <w:t>уководствуясь ст.29.9 ч.1, 29.10 Кодекса Российской Федерации об адм</w:t>
      </w:r>
      <w:r w:rsidRPr="00C66849" w:rsidR="00922265">
        <w:rPr>
          <w:color w:val="000000"/>
        </w:rPr>
        <w:t xml:space="preserve">инистративных правонарушениях, </w:t>
      </w:r>
      <w:r w:rsidRPr="00C66849" w:rsidR="00EF66BB">
        <w:rPr>
          <w:color w:val="000000"/>
        </w:rPr>
        <w:t>мировой судья</w:t>
      </w:r>
    </w:p>
    <w:p w:rsidR="00440037" w:rsidRPr="00C66849" w:rsidP="00C12C44">
      <w:pPr>
        <w:tabs>
          <w:tab w:val="left" w:pos="567"/>
        </w:tabs>
        <w:spacing w:line="120" w:lineRule="auto"/>
        <w:jc w:val="both"/>
        <w:rPr>
          <w:color w:val="FF0000"/>
        </w:rPr>
      </w:pPr>
    </w:p>
    <w:p w:rsidR="00172A55" w:rsidRPr="00C66849" w:rsidP="009721B8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</w:rPr>
      </w:pPr>
    </w:p>
    <w:p w:rsidR="00EF66BB" w:rsidRPr="00C66849" w:rsidP="009721B8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</w:rPr>
      </w:pPr>
      <w:r w:rsidRPr="00C66849">
        <w:rPr>
          <w:bCs/>
          <w:color w:val="000000"/>
          <w:spacing w:val="20"/>
        </w:rPr>
        <w:t>ПОСТАНОВИЛ:</w:t>
      </w:r>
    </w:p>
    <w:p w:rsidR="00EF66BB" w:rsidRPr="00C66849" w:rsidP="009721B8">
      <w:pPr>
        <w:ind w:firstLine="720"/>
        <w:jc w:val="both"/>
        <w:rPr>
          <w:color w:val="FF0000"/>
        </w:rPr>
      </w:pPr>
      <w:r w:rsidRPr="00C66849">
        <w:t xml:space="preserve">  Шилова Н</w:t>
      </w:r>
      <w:r w:rsidRPr="00C66849" w:rsidR="00C66849">
        <w:t>.</w:t>
      </w:r>
      <w:r w:rsidRPr="00C66849">
        <w:t xml:space="preserve"> В</w:t>
      </w:r>
      <w:r w:rsidRPr="00C66849" w:rsidR="00C66849">
        <w:t>.</w:t>
      </w:r>
      <w:r w:rsidRPr="00C66849" w:rsidR="008F66E8">
        <w:t xml:space="preserve"> </w:t>
      </w:r>
      <w:r w:rsidRPr="00C66849">
        <w:t>признать виновн</w:t>
      </w:r>
      <w:r w:rsidRPr="00C66849" w:rsidR="00E56A41">
        <w:t>ым</w:t>
      </w:r>
      <w:r w:rsidRPr="00C66849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C66849">
        <w:rPr>
          <w:spacing w:val="-1"/>
        </w:rPr>
        <w:t>назначить е</w:t>
      </w:r>
      <w:r w:rsidRPr="00C66849" w:rsidR="00E56A41">
        <w:rPr>
          <w:spacing w:val="-1"/>
        </w:rPr>
        <w:t>му</w:t>
      </w:r>
      <w:r w:rsidRPr="00C66849" w:rsidR="007D3DE0">
        <w:rPr>
          <w:spacing w:val="-1"/>
        </w:rPr>
        <w:t xml:space="preserve"> </w:t>
      </w:r>
      <w:r w:rsidRPr="00C66849">
        <w:rPr>
          <w:spacing w:val="-1"/>
        </w:rPr>
        <w:t xml:space="preserve">наказание в виде </w:t>
      </w:r>
      <w:r w:rsidRPr="00C66849">
        <w:t xml:space="preserve">административного </w:t>
      </w:r>
      <w:r w:rsidRPr="00C66849">
        <w:t>штрафа в размере 30 000 (тридцать тысяч) рублей с лишением права управления транспортными средствами на срок 1 (один) год 06 (шесть) месяцев.</w:t>
      </w:r>
    </w:p>
    <w:p w:rsidR="00344792" w:rsidRPr="00C66849" w:rsidP="00344792">
      <w:pPr>
        <w:ind w:firstLine="567"/>
        <w:jc w:val="both"/>
      </w:pPr>
      <w:r w:rsidRPr="00C66849">
        <w:t xml:space="preserve">Реквизиты для уплаты штрафа: </w:t>
      </w:r>
      <w:r w:rsidRPr="00C66849" w:rsidR="00EA26AA"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C66849" w:rsidR="007B665F">
        <w:t>0</w:t>
      </w:r>
      <w:r w:rsidRPr="00C66849" w:rsidR="002A15CA">
        <w:t>4</w:t>
      </w:r>
      <w:r w:rsidRPr="00C66849" w:rsidR="007B665F">
        <w:t>862</w:t>
      </w:r>
      <w:r w:rsidRPr="00C66849" w:rsidR="0085266C">
        <w:t>409</w:t>
      </w:r>
      <w:r w:rsidRPr="00C66849" w:rsidR="000C0108">
        <w:t>10000166</w:t>
      </w:r>
      <w:r w:rsidRPr="00C66849">
        <w:t xml:space="preserve">. </w:t>
      </w:r>
    </w:p>
    <w:p w:rsidR="009979A5" w:rsidRPr="00C66849" w:rsidP="009979A5">
      <w:pPr>
        <w:pStyle w:val="NoSpacing"/>
        <w:ind w:firstLine="708"/>
        <w:jc w:val="both"/>
      </w:pPr>
      <w:r w:rsidRPr="00C66849">
        <w:t>В соответствии со ст. 32.2 КоАП РФ, административный штраф должен быть уплачен лицом, привлеченным</w:t>
      </w:r>
      <w:r w:rsidRPr="00C66849"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C66849">
          <w:rPr>
            <w:rStyle w:val="Hyperlink"/>
            <w:color w:val="auto"/>
            <w:u w:val="none"/>
          </w:rPr>
          <w:t>статьей 31.5</w:t>
        </w:r>
      </w:hyperlink>
      <w:r w:rsidRPr="00C66849">
        <w:t xml:space="preserve"> настоящего Кодекса.</w:t>
      </w:r>
    </w:p>
    <w:p w:rsidR="009979A5" w:rsidRPr="00C66849" w:rsidP="009979A5">
      <w:pPr>
        <w:pStyle w:val="NoSpacing"/>
        <w:ind w:firstLine="708"/>
        <w:jc w:val="both"/>
      </w:pPr>
      <w:r w:rsidRPr="00C66849">
        <w:t>В соответствии с ч.1, 2 ст. 31.5. КоАП РФ,  при наличии обстоятельств, вследств</w:t>
      </w:r>
      <w:r w:rsidRPr="00C66849">
        <w:t>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</w:t>
      </w:r>
      <w:r w:rsidRPr="00C66849">
        <w:t>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C66849" w:rsidP="009979A5">
      <w:pPr>
        <w:ind w:firstLine="567"/>
        <w:jc w:val="both"/>
      </w:pPr>
      <w:r w:rsidRPr="00C66849">
        <w:t>В случае неуплаты административного штрафа по истечении шестидесяти дней</w:t>
      </w:r>
      <w:r w:rsidRPr="00C66849">
        <w:t>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C66849" w:rsidP="00EF66BB">
      <w:pPr>
        <w:pStyle w:val="NoSpacing"/>
        <w:ind w:firstLine="708"/>
        <w:jc w:val="both"/>
      </w:pPr>
      <w:r w:rsidRPr="00C66849">
        <w:t>Разъяснить правонарушителю, что срок лишения права управления транспортными средствами исчисляется с мо</w:t>
      </w:r>
      <w:r w:rsidRPr="00C66849">
        <w:t>мента вступления настоящего постановления в законную силу.</w:t>
      </w:r>
    </w:p>
    <w:p w:rsidR="00EF66BB" w:rsidRPr="00C66849" w:rsidP="00EF66BB">
      <w:pPr>
        <w:pStyle w:val="NoSpacing"/>
        <w:ind w:firstLine="708"/>
        <w:jc w:val="both"/>
      </w:pPr>
      <w:r w:rsidRPr="00C66849">
        <w:t xml:space="preserve">В соответствии со ст. 32.7 </w:t>
      </w:r>
      <w:r w:rsidRPr="00C66849" w:rsidR="00B1506E">
        <w:t>КоАП РФ</w:t>
      </w:r>
      <w:r w:rsidRPr="00C66849"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</w:t>
      </w:r>
      <w:r w:rsidRPr="00C66849">
        <w:t xml:space="preserve">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C66849" w:rsidP="00F8773E">
      <w:pPr>
        <w:pStyle w:val="NoSpacing"/>
        <w:ind w:firstLine="708"/>
        <w:jc w:val="both"/>
      </w:pPr>
      <w:r w:rsidRPr="00C66849">
        <w:t>Постановление может быть обжаловано в течение 10 суток в Нефтеюганский районный суд Хан</w:t>
      </w:r>
      <w:r w:rsidRPr="00C66849">
        <w:t>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C66849" w:rsidP="00EF66BB">
      <w:pPr>
        <w:pStyle w:val="NoSpacing"/>
      </w:pPr>
    </w:p>
    <w:p w:rsidR="00AE47CE" w:rsidRPr="00C66849" w:rsidP="00C66849">
      <w:pPr>
        <w:pStyle w:val="NoSpacing"/>
      </w:pPr>
      <w:r w:rsidRPr="00C66849">
        <w:t xml:space="preserve">  </w:t>
      </w:r>
      <w:r w:rsidRPr="00C66849" w:rsidR="008F66E8">
        <w:t xml:space="preserve">                                   </w:t>
      </w:r>
    </w:p>
    <w:p w:rsidR="00F8773E" w:rsidRPr="00C66849" w:rsidP="00C64BFB">
      <w:pPr>
        <w:pStyle w:val="NoSpacing"/>
      </w:pPr>
      <w:r w:rsidRPr="00C66849">
        <w:t xml:space="preserve">                                     </w:t>
      </w:r>
      <w:r w:rsidRPr="00C66849" w:rsidR="00EF66BB">
        <w:t xml:space="preserve">Мировой судья                                 </w:t>
      </w:r>
      <w:r w:rsidRPr="00C66849">
        <w:t xml:space="preserve">                  Р.В. Голованюк</w:t>
      </w:r>
    </w:p>
    <w:p w:rsidR="000C0108" w:rsidRPr="00C66849" w:rsidP="00C64BFB">
      <w:pPr>
        <w:pStyle w:val="NoSpacing"/>
      </w:pPr>
    </w:p>
    <w:p w:rsidR="00561E61" w:rsidRPr="00C66849" w:rsidP="00C64BFB">
      <w:pPr>
        <w:pStyle w:val="NoSpacing"/>
      </w:pPr>
    </w:p>
    <w:sectPr w:rsidSect="009D604F">
      <w:footerReference w:type="default" r:id="rId9"/>
      <w:pgSz w:w="11906" w:h="16838"/>
      <w:pgMar w:top="993" w:right="851" w:bottom="0" w:left="1418" w:header="709" w:footer="5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6191540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68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C0108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61DD8"/>
    <w:rsid w:val="00172A55"/>
    <w:rsid w:val="0017318D"/>
    <w:rsid w:val="001741DF"/>
    <w:rsid w:val="001754A4"/>
    <w:rsid w:val="00180DBD"/>
    <w:rsid w:val="001974C3"/>
    <w:rsid w:val="001A0F30"/>
    <w:rsid w:val="001A1354"/>
    <w:rsid w:val="001C72D3"/>
    <w:rsid w:val="001C7E2B"/>
    <w:rsid w:val="001D027E"/>
    <w:rsid w:val="001D1D14"/>
    <w:rsid w:val="001D26FB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3D53"/>
    <w:rsid w:val="0028655E"/>
    <w:rsid w:val="00295E6E"/>
    <w:rsid w:val="002A15CA"/>
    <w:rsid w:val="002B1488"/>
    <w:rsid w:val="002B3FB4"/>
    <w:rsid w:val="002B756B"/>
    <w:rsid w:val="002C7463"/>
    <w:rsid w:val="002D2DD9"/>
    <w:rsid w:val="002D4DB8"/>
    <w:rsid w:val="002D5500"/>
    <w:rsid w:val="0031134E"/>
    <w:rsid w:val="00314C57"/>
    <w:rsid w:val="00315AE4"/>
    <w:rsid w:val="003229EE"/>
    <w:rsid w:val="003365BA"/>
    <w:rsid w:val="00344792"/>
    <w:rsid w:val="003508B5"/>
    <w:rsid w:val="00362EBF"/>
    <w:rsid w:val="003659C8"/>
    <w:rsid w:val="003706D4"/>
    <w:rsid w:val="0037302D"/>
    <w:rsid w:val="00375C63"/>
    <w:rsid w:val="00376D7B"/>
    <w:rsid w:val="003778AA"/>
    <w:rsid w:val="003817E7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5467"/>
    <w:rsid w:val="00426DA6"/>
    <w:rsid w:val="00430287"/>
    <w:rsid w:val="00432E48"/>
    <w:rsid w:val="00440037"/>
    <w:rsid w:val="004463CA"/>
    <w:rsid w:val="00450AE4"/>
    <w:rsid w:val="0045413B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D514C"/>
    <w:rsid w:val="004D7596"/>
    <w:rsid w:val="004E0C49"/>
    <w:rsid w:val="004E2C3C"/>
    <w:rsid w:val="004F2158"/>
    <w:rsid w:val="00503257"/>
    <w:rsid w:val="00512339"/>
    <w:rsid w:val="00516A23"/>
    <w:rsid w:val="00517B77"/>
    <w:rsid w:val="0052575E"/>
    <w:rsid w:val="00525C95"/>
    <w:rsid w:val="00530A8C"/>
    <w:rsid w:val="005310E5"/>
    <w:rsid w:val="00533586"/>
    <w:rsid w:val="00534B67"/>
    <w:rsid w:val="005458AF"/>
    <w:rsid w:val="005465E8"/>
    <w:rsid w:val="00550C69"/>
    <w:rsid w:val="00561E61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60A01"/>
    <w:rsid w:val="00662B53"/>
    <w:rsid w:val="006725BD"/>
    <w:rsid w:val="00681777"/>
    <w:rsid w:val="0069411A"/>
    <w:rsid w:val="00695710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47FB9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047E2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65F0A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E1AF1"/>
    <w:rsid w:val="008F66E8"/>
    <w:rsid w:val="008F7978"/>
    <w:rsid w:val="00906CE9"/>
    <w:rsid w:val="009127CA"/>
    <w:rsid w:val="009219FC"/>
    <w:rsid w:val="00921EE0"/>
    <w:rsid w:val="00922265"/>
    <w:rsid w:val="009270BF"/>
    <w:rsid w:val="009327CE"/>
    <w:rsid w:val="00941A28"/>
    <w:rsid w:val="00946D43"/>
    <w:rsid w:val="009548AC"/>
    <w:rsid w:val="00955CA5"/>
    <w:rsid w:val="00956FAF"/>
    <w:rsid w:val="00964DF0"/>
    <w:rsid w:val="00970D05"/>
    <w:rsid w:val="009721B8"/>
    <w:rsid w:val="00982A91"/>
    <w:rsid w:val="009945CE"/>
    <w:rsid w:val="009979A5"/>
    <w:rsid w:val="009A2755"/>
    <w:rsid w:val="009A5B29"/>
    <w:rsid w:val="009D604F"/>
    <w:rsid w:val="009D645B"/>
    <w:rsid w:val="009E108C"/>
    <w:rsid w:val="009E111B"/>
    <w:rsid w:val="009E30BF"/>
    <w:rsid w:val="009F71A3"/>
    <w:rsid w:val="00A32B3C"/>
    <w:rsid w:val="00A37A8F"/>
    <w:rsid w:val="00A4231D"/>
    <w:rsid w:val="00A53CDF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B105AD"/>
    <w:rsid w:val="00B11ED9"/>
    <w:rsid w:val="00B12178"/>
    <w:rsid w:val="00B1506E"/>
    <w:rsid w:val="00B3699D"/>
    <w:rsid w:val="00B55582"/>
    <w:rsid w:val="00B625A5"/>
    <w:rsid w:val="00B74D7D"/>
    <w:rsid w:val="00BA3446"/>
    <w:rsid w:val="00BA5A5E"/>
    <w:rsid w:val="00BB391D"/>
    <w:rsid w:val="00BB5CB7"/>
    <w:rsid w:val="00BC7B2E"/>
    <w:rsid w:val="00BD2183"/>
    <w:rsid w:val="00BE2971"/>
    <w:rsid w:val="00BE4AA5"/>
    <w:rsid w:val="00BF3AAC"/>
    <w:rsid w:val="00BF58BB"/>
    <w:rsid w:val="00BF63DC"/>
    <w:rsid w:val="00C1163D"/>
    <w:rsid w:val="00C12C44"/>
    <w:rsid w:val="00C34184"/>
    <w:rsid w:val="00C3623F"/>
    <w:rsid w:val="00C4712B"/>
    <w:rsid w:val="00C50B7A"/>
    <w:rsid w:val="00C625C1"/>
    <w:rsid w:val="00C64BFB"/>
    <w:rsid w:val="00C66849"/>
    <w:rsid w:val="00C7309F"/>
    <w:rsid w:val="00C769A5"/>
    <w:rsid w:val="00C8021F"/>
    <w:rsid w:val="00C816C1"/>
    <w:rsid w:val="00C86A2A"/>
    <w:rsid w:val="00C90021"/>
    <w:rsid w:val="00C908F1"/>
    <w:rsid w:val="00C94AA6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C6484"/>
    <w:rsid w:val="00DE587B"/>
    <w:rsid w:val="00E01C72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30F01"/>
    <w:rsid w:val="00F40C3E"/>
    <w:rsid w:val="00F417DF"/>
    <w:rsid w:val="00F50658"/>
    <w:rsid w:val="00F55C20"/>
    <w:rsid w:val="00F57D25"/>
    <w:rsid w:val="00F65465"/>
    <w:rsid w:val="00F6688B"/>
    <w:rsid w:val="00F70D14"/>
    <w:rsid w:val="00F8773E"/>
    <w:rsid w:val="00F91F8E"/>
    <w:rsid w:val="00F926A6"/>
    <w:rsid w:val="00FA3E37"/>
    <w:rsid w:val="00FD0AF2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C76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769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2-1pt">
    <w:name w:val="Основной текст (2) + Интервал -1 pt"/>
    <w:basedOn w:val="21"/>
    <w:rsid w:val="005458AF"/>
    <w:rPr>
      <w:rFonts w:ascii="Times New Roman" w:eastAsia="Times New Roman" w:hAnsi="Times New Roman" w:cs="Times New Roman"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Заголовок 2 Знак"/>
    <w:basedOn w:val="DefaultParagraphFont"/>
    <w:link w:val="Heading2"/>
    <w:uiPriority w:val="9"/>
    <w:rsid w:val="00C769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C769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3DCF-B0A2-4627-AD2B-7E3911B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